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Утверждаю:</w:t>
      </w:r>
    </w:p>
    <w:p>
      <w:pPr>
        <w:pStyle w:val="Normal"/>
        <w:tabs>
          <w:tab w:val="left" w:pos="106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   Заместитель главы района</w:t>
      </w:r>
    </w:p>
    <w:p>
      <w:pPr>
        <w:pStyle w:val="Normal"/>
        <w:tabs>
          <w:tab w:val="left" w:pos="106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 _____________Н. А. Каья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____________  2017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ероприятий Краснозоренского муниципального район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вященных празднованию 100-летия государственной архивной службы России</w:t>
      </w:r>
    </w:p>
    <w:p>
      <w:pPr>
        <w:pStyle w:val="Normal"/>
        <w:tabs>
          <w:tab w:val="left" w:pos="22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8505"/>
        <w:gridCol w:w="2835"/>
        <w:gridCol w:w="2628"/>
      </w:tblGrid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мероприятия, название(тема) мероприятия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на официальном сайте Краснозоренского района информации о праздновании 100-летия государственной архивной службы России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 2017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ие плана мероприятий, посвященных празднованию</w:t>
            </w:r>
          </w:p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00-летия государственной архивной службы России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 2017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бликация в газете «Красная Заря» материалов, подготовленных в рамках празднования 100-летия государственной архивной службы России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дней открытых дверей для выпускников школ района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-июнь 2018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документальной выставки к 100-летию государственной архивной службы России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-март</w:t>
            </w:r>
          </w:p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ствование ветеранов архивного дела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 2018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экскурсии для школьников в архив района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 2018 года</w:t>
            </w:r>
          </w:p>
        </w:tc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2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Л. И. – начальник архивного отдела</w:t>
            </w:r>
          </w:p>
        </w:tc>
      </w:tr>
    </w:tbl>
    <w:p>
      <w:pPr>
        <w:pStyle w:val="Normal"/>
        <w:tabs>
          <w:tab w:val="left" w:pos="22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>Начальник архивного отдела                                                             Л. И. Иванова</w:t>
      </w:r>
    </w:p>
    <w:sectPr>
      <w:headerReference w:type="default" r:id="rId2"/>
      <w:type w:val="nextPage"/>
      <w:pgSz w:orient="landscape" w:w="16838" w:h="11906"/>
      <w:pgMar w:left="1134" w:right="1134" w:header="709" w:top="1701" w:footer="0" w:bottom="85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86544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3f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f1709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3f1709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Верхний колонтитул"/>
    <w:basedOn w:val="Normal"/>
    <w:link w:val="a5"/>
    <w:uiPriority w:val="99"/>
    <w:unhideWhenUsed/>
    <w:rsid w:val="003f170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7"/>
    <w:uiPriority w:val="99"/>
    <w:semiHidden/>
    <w:unhideWhenUsed/>
    <w:rsid w:val="003f170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590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393B5B-64D7-43F8-865B-EBCEF47A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0.3.2$Linux_x86 LibreOffice_project/00m0$Build-2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8:38:00Z</dcterms:created>
  <dc:creator>Arhiv02</dc:creator>
  <dc:language>ru-RU</dc:language>
  <cp:lastModifiedBy>Arhiv02</cp:lastModifiedBy>
  <cp:lastPrinted>2017-09-07T08:28:00Z</cp:lastPrinted>
  <dcterms:modified xsi:type="dcterms:W3CDTF">2017-09-07T08:2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